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CB" w:rsidRDefault="00CC7E0A" w:rsidP="00E618E1">
      <w:pPr>
        <w:pStyle w:val="Standard"/>
        <w:jc w:val="center"/>
        <w:rPr>
          <w:rFonts w:ascii="Impact" w:hAnsi="Impact"/>
        </w:rPr>
      </w:pPr>
      <w:r w:rsidRPr="00CC7E0A">
        <w:rPr>
          <w:rFonts w:ascii="Impact" w:hAnsi="Impact"/>
          <w:noProof/>
        </w:rPr>
        <w:drawing>
          <wp:inline distT="0" distB="0" distL="0" distR="0">
            <wp:extent cx="4843331" cy="157304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LD\RACK-IT\LOGO\rack-it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31" cy="15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6A" w:rsidRDefault="00E618E1" w:rsidP="00E618E1">
      <w:pPr>
        <w:pStyle w:val="Standard"/>
        <w:jc w:val="center"/>
        <w:rPr>
          <w:rFonts w:ascii="MoolBoran" w:hAnsi="MoolBoran" w:cs="MoolBoran"/>
          <w:i/>
          <w:sz w:val="48"/>
          <w:szCs w:val="48"/>
        </w:rPr>
      </w:pPr>
      <w:r>
        <w:rPr>
          <w:rFonts w:ascii="MoolBoran" w:hAnsi="MoolBoran" w:cs="MoolBoran"/>
          <w:i/>
          <w:sz w:val="48"/>
          <w:szCs w:val="48"/>
        </w:rPr>
        <w:t>ELIMINATING THE LIMITATIONS</w:t>
      </w:r>
    </w:p>
    <w:p w:rsidR="00E618E1" w:rsidRDefault="00E618E1" w:rsidP="00E618E1">
      <w:pPr>
        <w:pStyle w:val="Standard"/>
        <w:jc w:val="center"/>
        <w:rPr>
          <w:rFonts w:ascii="MoolBoran" w:hAnsi="MoolBoran" w:cs="MoolBoran"/>
          <w:i/>
          <w:sz w:val="48"/>
          <w:szCs w:val="48"/>
        </w:rPr>
      </w:pPr>
    </w:p>
    <w:p w:rsidR="000D147E" w:rsidRDefault="000D147E" w:rsidP="00E618E1">
      <w:pPr>
        <w:pStyle w:val="Standard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COMMENDED MODELS FOR</w:t>
      </w:r>
    </w:p>
    <w:p w:rsidR="000D147E" w:rsidRDefault="002E50D0" w:rsidP="000D147E">
      <w:pPr>
        <w:pStyle w:val="Standard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5/8</w:t>
      </w:r>
      <w:r w:rsidR="000D147E">
        <w:rPr>
          <w:rFonts w:ascii="Cambria" w:hAnsi="Cambria"/>
          <w:b/>
          <w:sz w:val="28"/>
          <w:szCs w:val="28"/>
        </w:rPr>
        <w:t>" DEVICE</w:t>
      </w:r>
    </w:p>
    <w:p w:rsidR="009F6844" w:rsidRDefault="009F6844" w:rsidP="000D147E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192898" w:rsidRDefault="009F6844" w:rsidP="000D147E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AUTO ORDINANCE PISTOL:</w:t>
      </w:r>
    </w:p>
    <w:p w:rsidR="00CA3AF8" w:rsidRDefault="00CA3AF8" w:rsidP="000D147E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CA3AF8" w:rsidRPr="00CA3AF8" w:rsidRDefault="00CA3AF8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thick"/>
        </w:rPr>
        <w:t>ARMSCORE:</w:t>
      </w:r>
      <w:r>
        <w:rPr>
          <w:rFonts w:ascii="Cambria" w:hAnsi="Cambria"/>
          <w:sz w:val="28"/>
          <w:szCs w:val="28"/>
        </w:rPr>
        <w:t xml:space="preserve"> * CUSTOM ORDER: PLEASE CONTACT US</w:t>
      </w:r>
    </w:p>
    <w:p w:rsidR="00CA3AF8" w:rsidRDefault="00CA3AF8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P FS / MS (9)</w:t>
      </w:r>
    </w:p>
    <w:p w:rsidR="00CA3AF8" w:rsidRPr="00CA3AF8" w:rsidRDefault="00CA3AF8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PP TCM9R (9)</w:t>
      </w:r>
    </w:p>
    <w:p w:rsidR="00192898" w:rsidRPr="00192898" w:rsidRDefault="00192898" w:rsidP="000D147E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BARETTA: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NO (9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9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X4 (45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4/85 (380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2    (9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2FS (9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6 A1 (40)</w:t>
      </w:r>
    </w:p>
    <w:p w:rsidR="00947562" w:rsidRPr="003B003D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6 (40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BERSA: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UNDER 380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P9CC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P 380CC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CANICK 55: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P (9)</w:t>
      </w:r>
    </w:p>
    <w:p w:rsidR="00192898" w:rsidRDefault="00192898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INGRAY-C (9)</w:t>
      </w:r>
    </w:p>
    <w:p w:rsidR="00947562" w:rsidRPr="00E618E1" w:rsidRDefault="00947562" w:rsidP="00947562">
      <w:pPr>
        <w:pStyle w:val="Standard"/>
        <w:rPr>
          <w:rFonts w:ascii="Cambria" w:hAnsi="Cambria"/>
          <w:sz w:val="28"/>
          <w:szCs w:val="28"/>
        </w:rPr>
      </w:pPr>
    </w:p>
    <w:p w:rsidR="005666FC" w:rsidRDefault="005666FC" w:rsidP="009475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lastRenderedPageBreak/>
        <w:t>COLT: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ECIAL COMBAT GOVERNMENT (45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ANDER (45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1911 ANIVERSARY (45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GOVERNMENT (45)</w:t>
      </w:r>
    </w:p>
    <w:p w:rsidR="00DF458A" w:rsidRDefault="00DF458A" w:rsidP="00947562">
      <w:pPr>
        <w:pStyle w:val="Standard"/>
        <w:rPr>
          <w:rFonts w:ascii="Cambria" w:hAnsi="Cambria"/>
          <w:sz w:val="28"/>
          <w:szCs w:val="28"/>
        </w:rPr>
      </w:pPr>
    </w:p>
    <w:p w:rsidR="00DF458A" w:rsidRDefault="00DF458A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thick"/>
        </w:rPr>
        <w:t xml:space="preserve">CZ-USA: </w:t>
      </w:r>
      <w:r w:rsidR="00822128">
        <w:rPr>
          <w:rFonts w:ascii="Cambria" w:hAnsi="Cambria"/>
          <w:sz w:val="28"/>
          <w:szCs w:val="28"/>
        </w:rPr>
        <w:t>*CUSTOM</w:t>
      </w:r>
      <w:r>
        <w:rPr>
          <w:rFonts w:ascii="Cambria" w:hAnsi="Cambria"/>
          <w:sz w:val="28"/>
          <w:szCs w:val="28"/>
        </w:rPr>
        <w:t xml:space="preserve"> ORDER: PLEASE CONTACT US</w:t>
      </w:r>
    </w:p>
    <w:p w:rsidR="00DF458A" w:rsidRPr="00DF458A" w:rsidRDefault="00DF458A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Z 75 TACT </w:t>
      </w:r>
      <w:proofErr w:type="gramStart"/>
      <w:r>
        <w:rPr>
          <w:rFonts w:ascii="Cambria" w:hAnsi="Cambria"/>
          <w:sz w:val="28"/>
          <w:szCs w:val="28"/>
        </w:rPr>
        <w:t>SPORT</w:t>
      </w:r>
      <w:proofErr w:type="gramEnd"/>
      <w:r>
        <w:rPr>
          <w:rFonts w:ascii="Cambria" w:hAnsi="Cambria"/>
          <w:sz w:val="28"/>
          <w:szCs w:val="28"/>
        </w:rPr>
        <w:t xml:space="preserve"> (9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DAN WESSON: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ALOR (45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ED BROWN: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ECIAL FORCES (45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LASSIC CUSTOM (45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ECUTIVE CARRY (45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FN: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NS-9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NS-9 LS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NS-40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NS-40 MS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GLOCK: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17 (9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17L (9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19 (9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22 GEN4 (40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22 (40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23 (40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26 (9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27 (40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31 (357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31 GEN4 (357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32 (357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35 (40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41 GEN4 (45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42 (380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43 (9)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</w:p>
    <w:p w:rsidR="00DF458A" w:rsidRDefault="00DF458A" w:rsidP="009475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lastRenderedPageBreak/>
        <w:t>H &amp;K: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SP9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USP40 TACT.</w:t>
      </w:r>
      <w:proofErr w:type="gramEnd"/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7 VP9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30 L&amp;S K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HI-POINT:</w:t>
      </w:r>
    </w:p>
    <w:p w:rsid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9 (9)</w:t>
      </w:r>
    </w:p>
    <w:p w:rsidR="00947562" w:rsidRPr="00947562" w:rsidRDefault="00947562" w:rsidP="00947562">
      <w:pPr>
        <w:pStyle w:val="Standard"/>
        <w:rPr>
          <w:rFonts w:ascii="Cambria" w:hAnsi="Cambria"/>
          <w:sz w:val="28"/>
          <w:szCs w:val="28"/>
        </w:rPr>
      </w:pP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HIGH STANDARD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AT-FS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 w:rsidRPr="003B003D">
        <w:rPr>
          <w:rFonts w:ascii="Cambria" w:hAnsi="Cambria"/>
          <w:sz w:val="28"/>
          <w:szCs w:val="28"/>
          <w:u w:val="thick"/>
        </w:rPr>
        <w:t>IVER JOHNSON</w:t>
      </w:r>
      <w:r>
        <w:rPr>
          <w:rFonts w:ascii="Cambria" w:hAnsi="Cambria"/>
          <w:sz w:val="28"/>
          <w:szCs w:val="28"/>
          <w:u w:val="thick"/>
        </w:rPr>
        <w:t>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DLX 45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KAHR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T9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W9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M40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M40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W40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KELTEC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-11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 32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 40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KIMBER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ARRIOR SOC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USTOM CRIMSON CARRY II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S TARGET II (38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O (9)</w:t>
      </w:r>
    </w:p>
    <w:p w:rsidR="00F66F3F" w:rsidRDefault="00F66F3F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icro I (9)</w:t>
      </w:r>
      <w:bookmarkStart w:id="0" w:name="_GoBack"/>
      <w:bookmarkEnd w:id="0"/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LES BEAR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CONCEPT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LTIMATE MASTER COMBAT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CEPT III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822128" w:rsidRDefault="00AE4F62" w:rsidP="000D147E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LORCIN ENGINEERING CO.</w:t>
      </w:r>
      <w:proofErr w:type="gramStart"/>
      <w:r>
        <w:rPr>
          <w:rFonts w:ascii="Cambria" w:hAnsi="Cambria"/>
          <w:sz w:val="28"/>
          <w:szCs w:val="28"/>
          <w:u w:val="thick"/>
        </w:rPr>
        <w:t>,INC</w:t>
      </w:r>
      <w:proofErr w:type="gramEnd"/>
      <w:r>
        <w:rPr>
          <w:rFonts w:ascii="Cambria" w:hAnsi="Cambria"/>
          <w:sz w:val="28"/>
          <w:szCs w:val="28"/>
          <w:u w:val="thick"/>
        </w:rPr>
        <w:t>.:</w:t>
      </w:r>
    </w:p>
    <w:p w:rsidR="00DF458A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9MM (9)</w:t>
      </w:r>
    </w:p>
    <w:p w:rsidR="00822128" w:rsidRDefault="00822128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lastRenderedPageBreak/>
        <w:t>MAUSER:</w:t>
      </w:r>
    </w:p>
    <w:p w:rsidR="00822128" w:rsidRDefault="00822128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SC (380/9)</w:t>
      </w:r>
    </w:p>
    <w:p w:rsidR="00822128" w:rsidRDefault="00822128" w:rsidP="00AE4F62">
      <w:pPr>
        <w:pStyle w:val="Standard"/>
        <w:rPr>
          <w:rFonts w:ascii="Cambria" w:hAnsi="Cambria"/>
          <w:sz w:val="28"/>
          <w:szCs w:val="28"/>
        </w:rPr>
      </w:pPr>
    </w:p>
    <w:p w:rsidR="00822128" w:rsidRDefault="00822128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MOSSBERG:</w:t>
      </w:r>
    </w:p>
    <w:p w:rsidR="00822128" w:rsidRDefault="00822128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C1SC (9)</w:t>
      </w:r>
    </w:p>
    <w:p w:rsidR="00822128" w:rsidRPr="00822128" w:rsidRDefault="00822128" w:rsidP="00AE4F62">
      <w:pPr>
        <w:pStyle w:val="Standard"/>
        <w:rPr>
          <w:rFonts w:ascii="Cambria" w:hAnsi="Cambria"/>
          <w:sz w:val="28"/>
          <w:szCs w:val="28"/>
        </w:rPr>
      </w:pPr>
    </w:p>
    <w:p w:rsidR="00AE4F62" w:rsidRPr="00DF458A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thick"/>
        </w:rPr>
        <w:t>PARA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ELITE HUNTER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BLACK OPS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PRO CUSTOM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EXPERT COMMANDER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14-45 LIGHT RAIL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-14.45 LDA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45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4-45 SSP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G1 LTC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X 1445S</w:t>
      </w:r>
    </w:p>
    <w:p w:rsidR="00DF458A" w:rsidRDefault="00DF458A" w:rsidP="00AE4F62">
      <w:pPr>
        <w:pStyle w:val="Standard"/>
        <w:rPr>
          <w:rFonts w:ascii="Cambria" w:hAnsi="Cambria"/>
          <w:sz w:val="28"/>
          <w:szCs w:val="28"/>
        </w:rPr>
      </w:pPr>
    </w:p>
    <w:p w:rsidR="00DF458A" w:rsidRDefault="00DF458A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RADOM:</w:t>
      </w:r>
    </w:p>
    <w:p w:rsidR="00DF458A" w:rsidRPr="00DF458A" w:rsidRDefault="00DF458A" w:rsidP="00AE4F62">
      <w:pPr>
        <w:pStyle w:val="Standard"/>
        <w:rPr>
          <w:rFonts w:ascii="Cambria" w:hAnsi="Cambria"/>
          <w:sz w:val="28"/>
          <w:szCs w:val="28"/>
        </w:rPr>
      </w:pPr>
      <w:r w:rsidRPr="00DF458A">
        <w:rPr>
          <w:rFonts w:ascii="Cambria" w:hAnsi="Cambria"/>
          <w:sz w:val="28"/>
          <w:szCs w:val="28"/>
        </w:rPr>
        <w:t>P-64 (9MM MACK 9X17)</w:t>
      </w:r>
    </w:p>
    <w:p w:rsidR="00192898" w:rsidRDefault="00192898" w:rsidP="00AE4F62">
      <w:pPr>
        <w:pStyle w:val="Standard"/>
        <w:rPr>
          <w:rFonts w:ascii="Cambria" w:hAnsi="Cambria"/>
          <w:sz w:val="28"/>
          <w:szCs w:val="28"/>
        </w:rPr>
      </w:pPr>
    </w:p>
    <w:p w:rsidR="00192898" w:rsidRDefault="00192898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PUMA</w:t>
      </w:r>
      <w:r w:rsidR="00DF458A">
        <w:rPr>
          <w:rFonts w:ascii="Cambria" w:hAnsi="Cambria"/>
          <w:sz w:val="28"/>
          <w:szCs w:val="28"/>
          <w:u w:val="thick"/>
        </w:rPr>
        <w:t>:</w:t>
      </w:r>
    </w:p>
    <w:p w:rsidR="00192898" w:rsidRDefault="00192898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-22</w:t>
      </w:r>
    </w:p>
    <w:p w:rsidR="00192898" w:rsidRDefault="00192898" w:rsidP="00AE4F62">
      <w:pPr>
        <w:pStyle w:val="Standard"/>
        <w:rPr>
          <w:rFonts w:ascii="Cambria" w:hAnsi="Cambria"/>
          <w:sz w:val="28"/>
          <w:szCs w:val="28"/>
        </w:rPr>
      </w:pPr>
    </w:p>
    <w:p w:rsidR="00192898" w:rsidRDefault="00192898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PAVONA</w:t>
      </w:r>
      <w:r w:rsidR="00DF458A">
        <w:rPr>
          <w:rFonts w:ascii="Cambria" w:hAnsi="Cambria"/>
          <w:sz w:val="28"/>
          <w:szCs w:val="28"/>
          <w:u w:val="thick"/>
        </w:rPr>
        <w:t>:</w:t>
      </w:r>
    </w:p>
    <w:p w:rsidR="00192898" w:rsidRPr="00192898" w:rsidRDefault="00192898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MP (9) * CUSTOM ORDER: PLEASE CONTACT US 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REMINGTON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R1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M 380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ROCK ISLAND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TCM (22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1911 A1-FS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1911 A1-FS TACT.II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M1911 A1-CS TACT.</w:t>
      </w:r>
      <w:proofErr w:type="gramEnd"/>
      <w:r>
        <w:rPr>
          <w:rFonts w:ascii="Cambria" w:hAnsi="Cambria"/>
          <w:sz w:val="28"/>
          <w:szCs w:val="28"/>
        </w:rPr>
        <w:t xml:space="preserve"> II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RUGER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C9 LM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C9 S</w:t>
      </w:r>
    </w:p>
    <w:p w:rsidR="00DF458A" w:rsidRDefault="00DF458A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C380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801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R1911 TALO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R1911 NWC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89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MERICAN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R 40 (40)</w:t>
      </w:r>
    </w:p>
    <w:p w:rsidR="00B01809" w:rsidRDefault="00B01809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R 9 (9)</w:t>
      </w:r>
    </w:p>
    <w:p w:rsidR="00B01809" w:rsidRDefault="00B01809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E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DF458A" w:rsidRDefault="00DF458A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AE4F62" w:rsidRPr="00192898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 w:rsidRPr="00192898">
        <w:rPr>
          <w:rFonts w:ascii="Cambria" w:hAnsi="Cambria"/>
          <w:sz w:val="28"/>
          <w:szCs w:val="28"/>
          <w:u w:val="thick"/>
        </w:rPr>
        <w:t>SCCY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PX 1 (9)</w:t>
      </w:r>
    </w:p>
    <w:p w:rsidR="00AE4F62" w:rsidRPr="003D5675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PX 2 (9)</w:t>
      </w:r>
    </w:p>
    <w:p w:rsidR="00AE4F62" w:rsidRPr="00E618E1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SHOOTERS ARMS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5 G1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5666FC" w:rsidRDefault="005666FC" w:rsidP="00AE4F62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SIG SAUER: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224 (40)</w:t>
      </w:r>
    </w:p>
    <w:p w:rsidR="00DF458A" w:rsidRDefault="00DF458A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 220 ST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50 (40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226 (40) (9)</w:t>
      </w:r>
    </w:p>
    <w:p w:rsidR="00DF458A" w:rsidRDefault="00DF458A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 226 MOSQUITO (22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227 (45)</w:t>
      </w:r>
    </w:p>
    <w:p w:rsidR="00DF458A" w:rsidRDefault="00DF458A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 228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229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229 (40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229 (357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229 EQUINOX (40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239 (40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20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320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320F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320 (357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20 (40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 938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11-A1 (9)</w:t>
      </w:r>
    </w:p>
    <w:p w:rsidR="00AE4F62" w:rsidRPr="003A608B" w:rsidRDefault="00AE4F62" w:rsidP="00AE4F62">
      <w:pPr>
        <w:pStyle w:val="Standard"/>
        <w:rPr>
          <w:rFonts w:ascii="Cambria" w:hAnsi="Cambria"/>
          <w:sz w:val="28"/>
          <w:szCs w:val="28"/>
        </w:rPr>
      </w:pPr>
      <w:r w:rsidRPr="003A608B">
        <w:rPr>
          <w:rFonts w:ascii="Cambria" w:hAnsi="Cambria"/>
          <w:sz w:val="28"/>
          <w:szCs w:val="28"/>
        </w:rPr>
        <w:t>1911-22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TSS (45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45 ACP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45 RTSS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 2022 (9)</w:t>
      </w:r>
    </w:p>
    <w:p w:rsidR="00AE4F62" w:rsidRDefault="00AE4F62" w:rsidP="00AE4F62">
      <w:pPr>
        <w:pStyle w:val="Standard"/>
        <w:rPr>
          <w:rFonts w:ascii="Cambria" w:hAnsi="Cambria"/>
          <w:sz w:val="28"/>
          <w:szCs w:val="28"/>
        </w:rPr>
      </w:pPr>
    </w:p>
    <w:p w:rsidR="000D147E" w:rsidRDefault="009F6844" w:rsidP="000D147E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SMITH AND WESSON</w:t>
      </w:r>
      <w:r w:rsidR="000D147E">
        <w:rPr>
          <w:rFonts w:ascii="Cambria" w:hAnsi="Cambria"/>
          <w:sz w:val="28"/>
          <w:szCs w:val="28"/>
          <w:u w:val="thick"/>
        </w:rPr>
        <w:t>:</w:t>
      </w:r>
    </w:p>
    <w:p w:rsidR="000D147E" w:rsidRPr="009F6844" w:rsidRDefault="002E50D0" w:rsidP="000D147E">
      <w:pPr>
        <w:pStyle w:val="Standard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M &amp; P SHEILD (9)</w:t>
      </w:r>
    </w:p>
    <w:p w:rsidR="002E50D0" w:rsidRDefault="002E50D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 &amp; P SHEILD (40)</w:t>
      </w:r>
    </w:p>
    <w:p w:rsidR="002E50D0" w:rsidRDefault="002E50D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 &amp; P PRO-OPT (9)</w:t>
      </w:r>
    </w:p>
    <w:p w:rsidR="002E50D0" w:rsidRDefault="002E50D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 &amp; P 45 AP</w:t>
      </w:r>
    </w:p>
    <w:p w:rsidR="002E50D0" w:rsidRDefault="002E50D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 &amp; P 9c</w:t>
      </w:r>
    </w:p>
    <w:p w:rsidR="002E50D0" w:rsidRDefault="002E50D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 &amp; P 40 PC</w:t>
      </w:r>
    </w:p>
    <w:p w:rsidR="002E50D0" w:rsidRDefault="002E50D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 &amp; P 40c</w:t>
      </w:r>
    </w:p>
    <w:p w:rsidR="002E50D0" w:rsidRDefault="002E50D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 &amp; P 40</w:t>
      </w:r>
    </w:p>
    <w:p w:rsidR="002E50D0" w:rsidRDefault="002E50D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M &amp; P 45c</w:t>
      </w:r>
    </w:p>
    <w:p w:rsidR="002E50D0" w:rsidRDefault="002E50D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D 9VE</w:t>
      </w:r>
    </w:p>
    <w:p w:rsidR="002E50D0" w:rsidRDefault="002E50D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W1911 (45)</w:t>
      </w:r>
    </w:p>
    <w:p w:rsidR="002E50D0" w:rsidRDefault="002E50D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 &amp; P PRO SERIES (9)</w:t>
      </w:r>
    </w:p>
    <w:p w:rsidR="003A608B" w:rsidRDefault="003A608B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E-SERIES (45)</w:t>
      </w:r>
    </w:p>
    <w:p w:rsidR="003A608B" w:rsidRDefault="003A608B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9L PRO SERIES</w:t>
      </w:r>
    </w:p>
    <w:p w:rsidR="002D2590" w:rsidRDefault="002D259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 &amp; P SHIELD EZ (380/9)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SPRINGFIELD ARMORY: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XDS-9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XDS 3.3 (45)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XD-9 MOD.2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XDM-9 4.5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XD-9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XDM 3.8 (40)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XDM 40 5.25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XD-40 MOD.2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XD-45 MOD.2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11 A-1 (45)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</w:p>
    <w:p w:rsidR="00E618E1" w:rsidRDefault="00E618E1" w:rsidP="000D147E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STOEGER: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UGAR 8040</w:t>
      </w:r>
    </w:p>
    <w:p w:rsidR="00DF458A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UGAR (9)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URKEY (40)</w:t>
      </w:r>
    </w:p>
    <w:p w:rsidR="00CA3AF8" w:rsidRDefault="00CA3AF8" w:rsidP="00D96523">
      <w:pPr>
        <w:pStyle w:val="Standard"/>
        <w:rPr>
          <w:rFonts w:ascii="Cambria" w:hAnsi="Cambria"/>
          <w:sz w:val="28"/>
          <w:szCs w:val="28"/>
        </w:rPr>
      </w:pPr>
    </w:p>
    <w:p w:rsidR="00CA3AF8" w:rsidRPr="00CA3AF8" w:rsidRDefault="00CA3AF8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thick"/>
        </w:rPr>
        <w:t>TANFOGLIO</w:t>
      </w:r>
      <w:r w:rsidR="005666FC">
        <w:rPr>
          <w:rFonts w:ascii="Cambria" w:hAnsi="Cambria"/>
          <w:sz w:val="28"/>
          <w:szCs w:val="28"/>
          <w:u w:val="thick"/>
        </w:rPr>
        <w:t>:</w:t>
      </w:r>
      <w:r>
        <w:rPr>
          <w:rFonts w:ascii="Cambria" w:hAnsi="Cambria"/>
          <w:sz w:val="28"/>
          <w:szCs w:val="28"/>
          <w:u w:val="thick"/>
        </w:rPr>
        <w:t xml:space="preserve"> </w:t>
      </w:r>
      <w:r>
        <w:rPr>
          <w:rFonts w:ascii="Cambria" w:hAnsi="Cambria"/>
          <w:sz w:val="28"/>
          <w:szCs w:val="28"/>
        </w:rPr>
        <w:t xml:space="preserve">* CUSTOM ORDER: PLEASE CONTACT US </w:t>
      </w:r>
    </w:p>
    <w:p w:rsidR="00CA3AF8" w:rsidRDefault="00CA3AF8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919 (9)</w:t>
      </w:r>
    </w:p>
    <w:p w:rsidR="00CA3AF8" w:rsidRDefault="00CA3AF8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ITNESS MATCH (10)</w:t>
      </w:r>
    </w:p>
    <w:p w:rsidR="00CA3AF8" w:rsidRPr="00CA3AF8" w:rsidRDefault="00CA3AF8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ITNESS (40)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</w:p>
    <w:p w:rsidR="004548F0" w:rsidRDefault="004548F0" w:rsidP="000D147E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TAURUS:</w:t>
      </w:r>
    </w:p>
    <w:p w:rsidR="004548F0" w:rsidRDefault="004548F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T 24/7 (40)</w:t>
      </w:r>
    </w:p>
    <w:p w:rsidR="004548F0" w:rsidRDefault="004548F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T 709 (9)</w:t>
      </w:r>
    </w:p>
    <w:p w:rsidR="004548F0" w:rsidRDefault="004548F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T 92 AF (9)</w:t>
      </w:r>
    </w:p>
    <w:p w:rsidR="004548F0" w:rsidRDefault="004548F0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T 111 G2 (9)</w:t>
      </w:r>
    </w:p>
    <w:p w:rsidR="002E7E79" w:rsidRDefault="002E7E79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T 738 (380)</w:t>
      </w:r>
    </w:p>
    <w:p w:rsidR="002E7E79" w:rsidRDefault="002E7E79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T 745 (45)</w:t>
      </w:r>
    </w:p>
    <w:p w:rsidR="004548F0" w:rsidRDefault="004548F0" w:rsidP="000D147E">
      <w:pPr>
        <w:pStyle w:val="Standard"/>
        <w:rPr>
          <w:rFonts w:ascii="Cambria" w:hAnsi="Cambria"/>
          <w:sz w:val="28"/>
          <w:szCs w:val="28"/>
        </w:rPr>
      </w:pP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WALTHER: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PPX M1 (9)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PQ (9)</w:t>
      </w:r>
    </w:p>
    <w:p w:rsidR="00DF458A" w:rsidRDefault="00DF458A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PS (9)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99 AS (40)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CP (9)</w:t>
      </w:r>
    </w:p>
    <w:p w:rsidR="00D96523" w:rsidRDefault="00D96523" w:rsidP="00D96523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 22</w:t>
      </w:r>
    </w:p>
    <w:p w:rsidR="00D96523" w:rsidRDefault="00D96523" w:rsidP="000D147E">
      <w:pPr>
        <w:pStyle w:val="Standard"/>
        <w:rPr>
          <w:rFonts w:ascii="Cambria" w:hAnsi="Cambria"/>
          <w:sz w:val="28"/>
          <w:szCs w:val="28"/>
        </w:rPr>
      </w:pPr>
    </w:p>
    <w:p w:rsidR="00063A5E" w:rsidRDefault="00063A5E" w:rsidP="000D147E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 xml:space="preserve">WILSON </w:t>
      </w:r>
      <w:r w:rsidRPr="00192898">
        <w:rPr>
          <w:rFonts w:ascii="Cambria" w:hAnsi="Cambria"/>
          <w:sz w:val="28"/>
          <w:szCs w:val="28"/>
          <w:u w:val="thick"/>
        </w:rPr>
        <w:t>COMBAT</w:t>
      </w:r>
      <w:r>
        <w:rPr>
          <w:rFonts w:ascii="Cambria" w:hAnsi="Cambria"/>
          <w:sz w:val="28"/>
          <w:szCs w:val="28"/>
          <w:u w:val="thick"/>
        </w:rPr>
        <w:t>:</w:t>
      </w:r>
    </w:p>
    <w:p w:rsidR="00063A5E" w:rsidRDefault="00063A5E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QB ELITE (45)</w:t>
      </w:r>
    </w:p>
    <w:p w:rsidR="00063A5E" w:rsidRDefault="00063A5E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LTRALIGHT CARRY (45)</w:t>
      </w:r>
    </w:p>
    <w:p w:rsidR="005E3A39" w:rsidRDefault="005E3A39" w:rsidP="000D147E">
      <w:pPr>
        <w:pStyle w:val="Standard"/>
        <w:rPr>
          <w:rFonts w:ascii="Cambria" w:hAnsi="Cambria"/>
          <w:sz w:val="28"/>
          <w:szCs w:val="28"/>
        </w:rPr>
      </w:pPr>
    </w:p>
    <w:p w:rsidR="00192898" w:rsidRDefault="00192898" w:rsidP="000D147E">
      <w:pPr>
        <w:pStyle w:val="Standard"/>
        <w:rPr>
          <w:rFonts w:ascii="Cambria" w:hAnsi="Cambria"/>
          <w:sz w:val="28"/>
          <w:szCs w:val="28"/>
          <w:u w:val="thick"/>
        </w:rPr>
      </w:pPr>
    </w:p>
    <w:p w:rsidR="00192898" w:rsidRDefault="00192898" w:rsidP="000D147E">
      <w:pPr>
        <w:pStyle w:val="Standard"/>
        <w:rPr>
          <w:rFonts w:ascii="Cambria" w:hAnsi="Cambria"/>
          <w:sz w:val="28"/>
          <w:szCs w:val="28"/>
          <w:u w:val="thick"/>
        </w:rPr>
      </w:pPr>
      <w:r>
        <w:rPr>
          <w:rFonts w:ascii="Cambria" w:hAnsi="Cambria"/>
          <w:sz w:val="28"/>
          <w:szCs w:val="28"/>
          <w:u w:val="thick"/>
        </w:rPr>
        <w:t>ZASTAVA</w:t>
      </w:r>
    </w:p>
    <w:p w:rsidR="00192898" w:rsidRDefault="00192898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Z (9)</w:t>
      </w:r>
    </w:p>
    <w:p w:rsidR="005666FC" w:rsidRDefault="005666FC" w:rsidP="000D147E">
      <w:pPr>
        <w:pStyle w:val="Standard"/>
        <w:rPr>
          <w:rFonts w:ascii="Cambria" w:hAnsi="Cambria"/>
          <w:sz w:val="28"/>
          <w:szCs w:val="28"/>
        </w:rPr>
      </w:pPr>
    </w:p>
    <w:p w:rsidR="005666FC" w:rsidRDefault="005666FC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TE:  Models with or modified for threaded barrels may require the 3/4” model </w:t>
      </w:r>
    </w:p>
    <w:p w:rsidR="005666FC" w:rsidRPr="00192898" w:rsidRDefault="005666FC" w:rsidP="000D147E">
      <w:pPr>
        <w:pStyle w:val="Standard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  </w:t>
      </w:r>
      <w:proofErr w:type="gramStart"/>
      <w:r>
        <w:rPr>
          <w:rFonts w:ascii="Cambria" w:hAnsi="Cambria"/>
          <w:sz w:val="28"/>
          <w:szCs w:val="28"/>
        </w:rPr>
        <w:t>OR custom order.</w:t>
      </w:r>
      <w:proofErr w:type="gramEnd"/>
      <w:r>
        <w:rPr>
          <w:rFonts w:ascii="Cambria" w:hAnsi="Cambria"/>
          <w:sz w:val="28"/>
          <w:szCs w:val="28"/>
        </w:rPr>
        <w:t xml:space="preserve"> Please contact us before ordering.</w:t>
      </w:r>
    </w:p>
    <w:sectPr w:rsidR="005666FC" w:rsidRPr="00192898" w:rsidSect="00F8104D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92" w:rsidRDefault="00D81F92">
      <w:r>
        <w:separator/>
      </w:r>
    </w:p>
  </w:endnote>
  <w:endnote w:type="continuationSeparator" w:id="0">
    <w:p w:rsidR="00D81F92" w:rsidRDefault="00D81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92" w:rsidRDefault="00D81F92">
      <w:r>
        <w:rPr>
          <w:color w:val="000000"/>
        </w:rPr>
        <w:separator/>
      </w:r>
    </w:p>
  </w:footnote>
  <w:footnote w:type="continuationSeparator" w:id="0">
    <w:p w:rsidR="00D81F92" w:rsidRDefault="00D81F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6DCB"/>
    <w:rsid w:val="00063A5E"/>
    <w:rsid w:val="000D147E"/>
    <w:rsid w:val="000D2FDB"/>
    <w:rsid w:val="00176D9F"/>
    <w:rsid w:val="00192898"/>
    <w:rsid w:val="0019336E"/>
    <w:rsid w:val="001C27A7"/>
    <w:rsid w:val="002068F1"/>
    <w:rsid w:val="00214786"/>
    <w:rsid w:val="00251095"/>
    <w:rsid w:val="002D2590"/>
    <w:rsid w:val="002E50D0"/>
    <w:rsid w:val="002E712C"/>
    <w:rsid w:val="002E7E79"/>
    <w:rsid w:val="003A608B"/>
    <w:rsid w:val="003B003D"/>
    <w:rsid w:val="003D5675"/>
    <w:rsid w:val="003D5BEB"/>
    <w:rsid w:val="004548F0"/>
    <w:rsid w:val="004713D5"/>
    <w:rsid w:val="004E39AA"/>
    <w:rsid w:val="00546403"/>
    <w:rsid w:val="005666FC"/>
    <w:rsid w:val="00587195"/>
    <w:rsid w:val="005933E0"/>
    <w:rsid w:val="005A6A6A"/>
    <w:rsid w:val="005E3A39"/>
    <w:rsid w:val="005F6D07"/>
    <w:rsid w:val="006B354C"/>
    <w:rsid w:val="006E7EF7"/>
    <w:rsid w:val="006F6DCB"/>
    <w:rsid w:val="007B34EE"/>
    <w:rsid w:val="00822128"/>
    <w:rsid w:val="008E272F"/>
    <w:rsid w:val="008E4C6D"/>
    <w:rsid w:val="00912FEE"/>
    <w:rsid w:val="00947562"/>
    <w:rsid w:val="00961AF2"/>
    <w:rsid w:val="00967ECA"/>
    <w:rsid w:val="009D01F6"/>
    <w:rsid w:val="009F6844"/>
    <w:rsid w:val="00A22015"/>
    <w:rsid w:val="00A44B63"/>
    <w:rsid w:val="00AB573F"/>
    <w:rsid w:val="00AE4F62"/>
    <w:rsid w:val="00B01809"/>
    <w:rsid w:val="00B04EC5"/>
    <w:rsid w:val="00B05CAE"/>
    <w:rsid w:val="00B8748D"/>
    <w:rsid w:val="00C32597"/>
    <w:rsid w:val="00C61971"/>
    <w:rsid w:val="00C7358D"/>
    <w:rsid w:val="00CA3AF8"/>
    <w:rsid w:val="00CC7E0A"/>
    <w:rsid w:val="00D53F22"/>
    <w:rsid w:val="00D66BD3"/>
    <w:rsid w:val="00D81F92"/>
    <w:rsid w:val="00D83EA6"/>
    <w:rsid w:val="00D96523"/>
    <w:rsid w:val="00DC67CB"/>
    <w:rsid w:val="00DF0A59"/>
    <w:rsid w:val="00DF458A"/>
    <w:rsid w:val="00E15B2E"/>
    <w:rsid w:val="00E16474"/>
    <w:rsid w:val="00E56519"/>
    <w:rsid w:val="00E618E1"/>
    <w:rsid w:val="00EE4634"/>
    <w:rsid w:val="00F6694F"/>
    <w:rsid w:val="00F66F3F"/>
    <w:rsid w:val="00F8104D"/>
    <w:rsid w:val="00FA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04D"/>
  </w:style>
  <w:style w:type="paragraph" w:styleId="Heading1">
    <w:name w:val="heading 1"/>
    <w:basedOn w:val="Heading"/>
    <w:next w:val="Textbody"/>
    <w:rsid w:val="00F8104D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104D"/>
  </w:style>
  <w:style w:type="paragraph" w:customStyle="1" w:styleId="Heading">
    <w:name w:val="Heading"/>
    <w:basedOn w:val="Standard"/>
    <w:next w:val="Textbody"/>
    <w:rsid w:val="00F8104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8104D"/>
    <w:pPr>
      <w:spacing w:after="120"/>
    </w:pPr>
  </w:style>
  <w:style w:type="paragraph" w:styleId="List">
    <w:name w:val="List"/>
    <w:basedOn w:val="Textbody"/>
    <w:rsid w:val="00F8104D"/>
  </w:style>
  <w:style w:type="paragraph" w:styleId="Caption">
    <w:name w:val="caption"/>
    <w:basedOn w:val="Standard"/>
    <w:rsid w:val="00F8104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104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59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0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73DF-AF5E-4C89-8283-79B83410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LOVE</dc:creator>
  <cp:lastModifiedBy>Mike</cp:lastModifiedBy>
  <cp:revision>9</cp:revision>
  <cp:lastPrinted>2018-10-10T19:12:00Z</cp:lastPrinted>
  <dcterms:created xsi:type="dcterms:W3CDTF">2017-11-21T02:29:00Z</dcterms:created>
  <dcterms:modified xsi:type="dcterms:W3CDTF">2020-07-25T13:24:00Z</dcterms:modified>
</cp:coreProperties>
</file>